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D4" w:rsidRPr="00205AD4" w:rsidRDefault="00205AD4" w:rsidP="00205AD4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205A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ОБРНАУКИ РОССИИ</w:t>
      </w:r>
    </w:p>
    <w:p w:rsidR="00205AD4" w:rsidRPr="00205AD4" w:rsidRDefault="00205AD4" w:rsidP="00205AD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A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 «</w:t>
      </w:r>
      <w:r w:rsidRPr="00205A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АРАТОВСКИЙ НАЦИОНАЛЬНЫЙ ИССЛЕДОВАТЕЛЬСКИЙ ГОСУДАРСТВЕННЫЙ УНИВЕРСИТЕТ ИМЕНИ Н.Г. ЧЕРНЫШЕВСКОГО»</w:t>
      </w:r>
    </w:p>
    <w:p w:rsidR="00205AD4" w:rsidRPr="00205AD4" w:rsidRDefault="00205AD4" w:rsidP="00205A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5AD4" w:rsidRPr="00205AD4" w:rsidRDefault="00205AD4" w:rsidP="00205AD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AD4">
        <w:rPr>
          <w:rFonts w:ascii="Times New Roman" w:hAnsi="Times New Roman" w:cs="Times New Roman"/>
          <w:color w:val="000000" w:themeColor="text1"/>
          <w:sz w:val="28"/>
          <w:szCs w:val="28"/>
        </w:rPr>
        <w:t>Кафедра теоретических основ компьютерной безопасности и криптографии</w:t>
      </w:r>
    </w:p>
    <w:p w:rsidR="00205AD4" w:rsidRPr="00205AD4" w:rsidRDefault="00205AD4" w:rsidP="00205AD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5AD4" w:rsidRPr="00205AD4" w:rsidRDefault="00205AD4" w:rsidP="00205AD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5AD4" w:rsidRPr="00205AD4" w:rsidRDefault="00205AD4" w:rsidP="00205AD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AD4">
        <w:rPr>
          <w:rFonts w:ascii="Times New Roman" w:hAnsi="Times New Roman" w:cs="Times New Roman"/>
          <w:color w:val="000000" w:themeColor="text1"/>
          <w:sz w:val="28"/>
          <w:szCs w:val="28"/>
        </w:rPr>
        <w:t>Теория информации</w:t>
      </w:r>
    </w:p>
    <w:p w:rsidR="00205AD4" w:rsidRPr="00205AD4" w:rsidRDefault="00205AD4" w:rsidP="00205AD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5AD4" w:rsidRPr="00205AD4" w:rsidRDefault="00205AD4" w:rsidP="00205AD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5AD4" w:rsidRPr="00205AD4" w:rsidRDefault="00205AD4" w:rsidP="00205AD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5AD4" w:rsidRPr="00205AD4" w:rsidRDefault="00205AD4" w:rsidP="00205AD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A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АБОРАТОРНАЯ РАБОТА №1</w:t>
      </w:r>
    </w:p>
    <w:p w:rsidR="00205AD4" w:rsidRPr="00205AD4" w:rsidRDefault="00205AD4" w:rsidP="00205AD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5AD4" w:rsidRPr="00205AD4" w:rsidRDefault="00205AD4" w:rsidP="00205AD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5AD4" w:rsidRPr="00205AD4" w:rsidRDefault="00205AD4" w:rsidP="00205AD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AD4">
        <w:rPr>
          <w:rFonts w:ascii="Times New Roman" w:hAnsi="Times New Roman" w:cs="Times New Roman"/>
          <w:color w:val="000000" w:themeColor="text1"/>
          <w:sz w:val="28"/>
          <w:szCs w:val="28"/>
        </w:rPr>
        <w:t>студентки 3 курса 331 группы</w:t>
      </w:r>
      <w:r w:rsidRPr="00205AD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правления 10.05.01 – Компьютерная безопасность </w:t>
      </w:r>
    </w:p>
    <w:p w:rsidR="00205AD4" w:rsidRPr="00205AD4" w:rsidRDefault="00205AD4" w:rsidP="00205AD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AD4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а компьютерных наук и информационных технологий</w:t>
      </w:r>
    </w:p>
    <w:p w:rsidR="00205AD4" w:rsidRPr="00205AD4" w:rsidRDefault="00205AD4" w:rsidP="00205AD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5AD4">
        <w:rPr>
          <w:rFonts w:ascii="Times New Roman" w:hAnsi="Times New Roman" w:cs="Times New Roman"/>
          <w:color w:val="000000" w:themeColor="text1"/>
          <w:sz w:val="28"/>
          <w:szCs w:val="28"/>
        </w:rPr>
        <w:t>Чуйкиной</w:t>
      </w:r>
      <w:proofErr w:type="spellEnd"/>
      <w:r w:rsidRPr="00205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ёны Сергеевны</w:t>
      </w:r>
    </w:p>
    <w:p w:rsidR="00205AD4" w:rsidRPr="00205AD4" w:rsidRDefault="00205AD4" w:rsidP="00205AD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5AD4" w:rsidRPr="00205AD4" w:rsidRDefault="00205AD4" w:rsidP="00205AD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5AD4" w:rsidRPr="00205AD4" w:rsidRDefault="00205AD4" w:rsidP="00205AD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– </w:t>
      </w:r>
      <w:proofErr w:type="spellStart"/>
      <w:r w:rsidRPr="00205AD4">
        <w:rPr>
          <w:rFonts w:ascii="Times New Roman" w:hAnsi="Times New Roman" w:cs="Times New Roman"/>
          <w:color w:val="000000" w:themeColor="text1"/>
          <w:sz w:val="28"/>
          <w:szCs w:val="28"/>
        </w:rPr>
        <w:t>А.А.Лобов</w:t>
      </w:r>
      <w:proofErr w:type="spellEnd"/>
      <w:r w:rsidRPr="00205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 w:rsidRPr="00205A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05A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05A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05A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05A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05A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05A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05A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05A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05A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05AD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6.10.2025</w:t>
      </w:r>
    </w:p>
    <w:p w:rsidR="00205AD4" w:rsidRPr="00205AD4" w:rsidRDefault="00205AD4" w:rsidP="00205AD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5AD4" w:rsidRPr="00205AD4" w:rsidRDefault="00205AD4" w:rsidP="00205AD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5AD4" w:rsidRPr="00205AD4" w:rsidRDefault="00205AD4" w:rsidP="00205AD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AD4">
        <w:rPr>
          <w:rFonts w:ascii="Times New Roman" w:hAnsi="Times New Roman" w:cs="Times New Roman"/>
          <w:color w:val="000000" w:themeColor="text1"/>
          <w:sz w:val="28"/>
          <w:szCs w:val="28"/>
        </w:rPr>
        <w:t>Саратов – 2025 г.</w:t>
      </w:r>
    </w:p>
    <w:p w:rsidR="00205AD4" w:rsidRDefault="00205AD4" w:rsidP="00205AD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5AD4" w:rsidRDefault="00205AD4" w:rsidP="00236CB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05AD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Задание 1. Сбор корпуса текстов (общее задание)</w:t>
      </w:r>
    </w:p>
    <w:p w:rsidR="00205AD4" w:rsidRPr="00205AD4" w:rsidRDefault="00205AD4" w:rsidP="00236C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AD4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</w:p>
    <w:p w:rsidR="00205AD4" w:rsidRPr="00205AD4" w:rsidRDefault="00205AD4" w:rsidP="00236CB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5AD4">
        <w:rPr>
          <w:sz w:val="28"/>
          <w:szCs w:val="28"/>
        </w:rPr>
        <w:t>Найдите большой источник текстов. Это может быть Википеди</w:t>
      </w:r>
      <w:r>
        <w:rPr>
          <w:sz w:val="28"/>
          <w:szCs w:val="28"/>
        </w:rPr>
        <w:t>я, это могут быть книги. Это мо</w:t>
      </w:r>
      <w:r w:rsidRPr="00205AD4">
        <w:rPr>
          <w:sz w:val="28"/>
          <w:szCs w:val="28"/>
        </w:rPr>
        <w:t>гут быть статьи с блогов и сайты.</w:t>
      </w:r>
    </w:p>
    <w:p w:rsidR="00205AD4" w:rsidRPr="00205AD4" w:rsidRDefault="00205AD4" w:rsidP="00236CB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5AD4">
        <w:rPr>
          <w:sz w:val="28"/>
          <w:szCs w:val="28"/>
        </w:rPr>
        <w:t>Загрузите их и сформируйте большой корпус текстов. Должно быть не менее 64 мегабайт текста.</w:t>
      </w:r>
    </w:p>
    <w:p w:rsidR="00205AD4" w:rsidRPr="00205AD4" w:rsidRDefault="00205AD4" w:rsidP="00236CB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5AD4">
        <w:rPr>
          <w:sz w:val="28"/>
          <w:szCs w:val="28"/>
        </w:rPr>
        <w:t xml:space="preserve">Отчётность: файл с описанием текстов, которые были лично получены. Указать скриншот, в </w:t>
      </w:r>
      <w:proofErr w:type="gramStart"/>
      <w:r w:rsidRPr="00205AD4">
        <w:rPr>
          <w:sz w:val="28"/>
          <w:szCs w:val="28"/>
        </w:rPr>
        <w:t>котором</w:t>
      </w:r>
      <w:proofErr w:type="gramEnd"/>
      <w:r w:rsidRPr="00205AD4">
        <w:rPr>
          <w:sz w:val="28"/>
          <w:szCs w:val="28"/>
        </w:rPr>
        <w:t xml:space="preserve"> показан размер данных.</w:t>
      </w:r>
    </w:p>
    <w:p w:rsidR="00205AD4" w:rsidRDefault="00205AD4" w:rsidP="00236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использовать в качестве источника текста </w:t>
      </w:r>
      <w:r w:rsidRPr="00205AD4">
        <w:rPr>
          <w:rFonts w:ascii="Times New Roman" w:hAnsi="Times New Roman" w:cs="Times New Roman"/>
          <w:sz w:val="28"/>
          <w:szCs w:val="28"/>
        </w:rPr>
        <w:t xml:space="preserve">страницы Википедии о российских городах. </w:t>
      </w:r>
    </w:p>
    <w:p w:rsidR="00205AD4" w:rsidRPr="00205AD4" w:rsidRDefault="00205AD4" w:rsidP="00236C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:</w:t>
      </w:r>
    </w:p>
    <w:p w:rsidR="00205AD4" w:rsidRPr="00205AD4" w:rsidRDefault="00205AD4" w:rsidP="0023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AD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учить список ссылок на городские статьи со страницы "Список городов России".</w:t>
      </w:r>
    </w:p>
    <w:p w:rsidR="00205AD4" w:rsidRPr="00205AD4" w:rsidRDefault="00205AD4" w:rsidP="0023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AD4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каждой ссылки скачать HTML и извлечь видимый текст.</w:t>
      </w:r>
    </w:p>
    <w:p w:rsidR="00205AD4" w:rsidRPr="00205AD4" w:rsidRDefault="00205AD4" w:rsidP="0023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хранить каждый текст в файл в папке </w:t>
      </w:r>
      <w:proofErr w:type="spellStart"/>
      <w:r w:rsidRPr="00205AD4">
        <w:rPr>
          <w:rFonts w:ascii="Times New Roman" w:eastAsia="Times New Roman" w:hAnsi="Times New Roman" w:cs="Times New Roman"/>
          <w:sz w:val="28"/>
          <w:szCs w:val="28"/>
          <w:lang w:eastAsia="ru-RU"/>
        </w:rPr>
        <w:t>cities</w:t>
      </w:r>
      <w:proofErr w:type="spellEnd"/>
      <w:r w:rsidRPr="00205AD4">
        <w:rPr>
          <w:rFonts w:ascii="Times New Roman" w:eastAsia="Times New Roman" w:hAnsi="Times New Roman" w:cs="Times New Roman"/>
          <w:sz w:val="28"/>
          <w:szCs w:val="28"/>
          <w:lang w:eastAsia="ru-RU"/>
        </w:rPr>
        <w:t>/.</w:t>
      </w:r>
    </w:p>
    <w:p w:rsidR="00205AD4" w:rsidRPr="00205AD4" w:rsidRDefault="00205AD4" w:rsidP="0023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AD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ъединить файлы в corpus_cities_raw.txt.</w:t>
      </w:r>
    </w:p>
    <w:p w:rsidR="00205AD4" w:rsidRPr="00205AD4" w:rsidRDefault="00205AD4" w:rsidP="0023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считать байты, слова, уникальные слова, энтропию, </w:t>
      </w:r>
      <w:proofErr w:type="spellStart"/>
      <w:r w:rsidRPr="00205AD4">
        <w:rPr>
          <w:rFonts w:ascii="Times New Roman" w:eastAsia="Times New Roman" w:hAnsi="Times New Roman" w:cs="Times New Roman"/>
          <w:sz w:val="28"/>
          <w:szCs w:val="28"/>
          <w:lang w:eastAsia="ru-RU"/>
        </w:rPr>
        <w:t>gzip</w:t>
      </w:r>
      <w:proofErr w:type="spellEnd"/>
      <w:r w:rsidRPr="00205AD4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мер.</w:t>
      </w:r>
    </w:p>
    <w:p w:rsidR="00205AD4" w:rsidRPr="00205AD4" w:rsidRDefault="00205AD4" w:rsidP="00236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AD4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делать скриншот с подтверждением объёма (&gt;=64 МБ).</w:t>
      </w:r>
    </w:p>
    <w:p w:rsidR="00205AD4" w:rsidRPr="004A4B67" w:rsidRDefault="00205AD4" w:rsidP="00236C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34343C"/>
          <w:sz w:val="28"/>
          <w:szCs w:val="28"/>
          <w:shd w:val="clear" w:color="auto" w:fill="FFFFFF"/>
        </w:rPr>
      </w:pPr>
      <w:r w:rsidRPr="004A4B67">
        <w:rPr>
          <w:rFonts w:ascii="Times New Roman" w:hAnsi="Times New Roman" w:cs="Times New Roman"/>
          <w:b/>
          <w:color w:val="34343C"/>
          <w:sz w:val="28"/>
          <w:szCs w:val="28"/>
          <w:shd w:val="clear" w:color="auto" w:fill="FFFFFF"/>
        </w:rPr>
        <w:t>Листинг программы с описанием системы программирования.</w:t>
      </w:r>
    </w:p>
    <w:p w:rsidR="00205AD4" w:rsidRPr="00205AD4" w:rsidRDefault="004A4B67" w:rsidP="00236CB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: </w:t>
      </w:r>
      <w:proofErr w:type="spellStart"/>
      <w:r w:rsidRPr="004A4B67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4A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2</w:t>
      </w:r>
    </w:p>
    <w:p w:rsidR="004A4B67" w:rsidRPr="004A4B67" w:rsidRDefault="004A4B67" w:rsidP="00236CB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 выполнения: </w:t>
      </w:r>
      <w:proofErr w:type="spellStart"/>
      <w:r w:rsidRPr="004A4B67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4A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205AD4" w:rsidRPr="0020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5AD4" w:rsidRPr="00205AD4" w:rsidRDefault="004A4B67" w:rsidP="00236CB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B6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разработки: IDLE</w:t>
      </w:r>
    </w:p>
    <w:p w:rsidR="00205AD4" w:rsidRDefault="00205AD4" w:rsidP="00236CB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AD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библиотеки:</w:t>
      </w:r>
      <w:r w:rsidR="004A4B67" w:rsidRPr="004A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4B67">
        <w:rPr>
          <w:rFonts w:ascii="Times New Roman" w:eastAsia="Times New Roman" w:hAnsi="Times New Roman" w:cs="Times New Roman"/>
          <w:sz w:val="28"/>
          <w:szCs w:val="28"/>
          <w:lang w:eastAsia="ru-RU"/>
        </w:rPr>
        <w:t>requests</w:t>
      </w:r>
      <w:proofErr w:type="spellEnd"/>
      <w:r w:rsidRPr="0020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ля загрузки страниц</w:t>
      </w:r>
      <w:r w:rsidR="004A4B67" w:rsidRPr="004A4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4B67">
        <w:rPr>
          <w:rFonts w:ascii="Times New Roman" w:eastAsia="Times New Roman" w:hAnsi="Times New Roman" w:cs="Times New Roman"/>
          <w:sz w:val="28"/>
          <w:szCs w:val="28"/>
          <w:lang w:eastAsia="ru-RU"/>
        </w:rPr>
        <w:t>beautifulsoup4</w:t>
      </w:r>
      <w:r w:rsidRPr="0020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ля извлечения текста из HTML</w:t>
      </w:r>
    </w:p>
    <w:p w:rsidR="00902DEF" w:rsidRPr="00902DEF" w:rsidRDefault="00902DEF" w:rsidP="00902DE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</w:t>
      </w:r>
      <w:r w:rsidRPr="00902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902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proofErr w:type="spellEnd"/>
      <w:r w:rsidRPr="00902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b</w:t>
      </w:r>
      <w:r w:rsidRPr="00902D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DEF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github.com/seachna/information_theory</w:t>
      </w:r>
      <w:bookmarkStart w:id="0" w:name="_GoBack"/>
      <w:bookmarkEnd w:id="0"/>
    </w:p>
    <w:p w:rsidR="004A4B67" w:rsidRPr="00451A78" w:rsidRDefault="004A4B67" w:rsidP="00236C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 w:rsidRPr="004A4B6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get_city_links</w:t>
      </w:r>
      <w:r w:rsidR="00451A7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.py:</w:t>
      </w:r>
    </w:p>
    <w:p w:rsidR="004A4B67" w:rsidRPr="004A4B67" w:rsidRDefault="004A4B67" w:rsidP="00236CBF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import</w:t>
      </w:r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requests</w:t>
      </w:r>
    </w:p>
    <w:p w:rsidR="004A4B67" w:rsidRPr="004A4B67" w:rsidRDefault="004A4B67" w:rsidP="00236CBF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from</w:t>
      </w:r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bs4 import 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BeautifulSoup</w:t>
      </w:r>
      <w:proofErr w:type="spellEnd"/>
    </w:p>
    <w:p w:rsidR="004A4B67" w:rsidRPr="004A4B67" w:rsidRDefault="004A4B67" w:rsidP="00236CBF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from</w:t>
      </w:r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urllib.parse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import 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urljoin</w:t>
      </w:r>
      <w:proofErr w:type="spellEnd"/>
    </w:p>
    <w:p w:rsidR="004A4B67" w:rsidRPr="004A4B67" w:rsidRDefault="004A4B67" w:rsidP="00236CBF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r w:rsidRPr="004A4B67">
        <w:rPr>
          <w:rFonts w:ascii="Courier New" w:eastAsia="Times New Roman" w:hAnsi="Courier New" w:cs="Courier New"/>
          <w:szCs w:val="28"/>
          <w:lang w:val="en-US" w:eastAsia="ru-RU"/>
        </w:rPr>
        <w:t>BASE = "https://ru.wikipedia.org"</w:t>
      </w:r>
    </w:p>
    <w:p w:rsidR="004A4B67" w:rsidRPr="004A4B67" w:rsidRDefault="004A4B67" w:rsidP="00236CBF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r w:rsidRPr="004A4B67">
        <w:rPr>
          <w:rFonts w:ascii="Courier New" w:eastAsia="Times New Roman" w:hAnsi="Courier New" w:cs="Courier New"/>
          <w:szCs w:val="28"/>
          <w:lang w:val="en-US" w:eastAsia="ru-RU"/>
        </w:rPr>
        <w:t>LIST_URL = "https://ru.wikipedia.org/wiki/</w:t>
      </w:r>
      <w:r w:rsidRPr="004A4B67">
        <w:rPr>
          <w:rFonts w:ascii="Courier New" w:eastAsia="Times New Roman" w:hAnsi="Courier New" w:cs="Courier New"/>
          <w:szCs w:val="28"/>
          <w:lang w:eastAsia="ru-RU"/>
        </w:rPr>
        <w:t>Список</w:t>
      </w:r>
      <w:r w:rsidRPr="004A4B67">
        <w:rPr>
          <w:rFonts w:ascii="Courier New" w:eastAsia="Times New Roman" w:hAnsi="Courier New" w:cs="Courier New"/>
          <w:szCs w:val="28"/>
          <w:lang w:val="en-US" w:eastAsia="ru-RU"/>
        </w:rPr>
        <w:t>_</w:t>
      </w:r>
      <w:r w:rsidRPr="004A4B67">
        <w:rPr>
          <w:rFonts w:ascii="Courier New" w:eastAsia="Times New Roman" w:hAnsi="Courier New" w:cs="Courier New"/>
          <w:szCs w:val="28"/>
          <w:lang w:eastAsia="ru-RU"/>
        </w:rPr>
        <w:t>городов</w:t>
      </w:r>
      <w:r w:rsidRPr="004A4B67">
        <w:rPr>
          <w:rFonts w:ascii="Courier New" w:eastAsia="Times New Roman" w:hAnsi="Courier New" w:cs="Courier New"/>
          <w:szCs w:val="28"/>
          <w:lang w:val="en-US" w:eastAsia="ru-RU"/>
        </w:rPr>
        <w:t>_</w:t>
      </w:r>
      <w:r w:rsidRPr="004A4B67">
        <w:rPr>
          <w:rFonts w:ascii="Courier New" w:eastAsia="Times New Roman" w:hAnsi="Courier New" w:cs="Courier New"/>
          <w:szCs w:val="28"/>
          <w:lang w:eastAsia="ru-RU"/>
        </w:rPr>
        <w:t>России</w:t>
      </w:r>
      <w:r w:rsidRPr="004A4B67">
        <w:rPr>
          <w:rFonts w:ascii="Courier New" w:eastAsia="Times New Roman" w:hAnsi="Courier New" w:cs="Courier New"/>
          <w:szCs w:val="28"/>
          <w:lang w:val="en-US" w:eastAsia="ru-RU"/>
        </w:rPr>
        <w:t>"</w:t>
      </w:r>
    </w:p>
    <w:p w:rsidR="004A4B67" w:rsidRPr="004A4B67" w:rsidRDefault="004A4B67" w:rsidP="00236CBF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spellStart"/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resp</w:t>
      </w:r>
      <w:proofErr w:type="spellEnd"/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= 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requests.get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(LIST_URL, headers={"User-Agent":"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CorpusBot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/1.0 (student@example.com)"})</w:t>
      </w:r>
    </w:p>
    <w:p w:rsidR="004A4B67" w:rsidRPr="004A4B67" w:rsidRDefault="004A4B67" w:rsidP="00236CBF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resp.raise_for_</w:t>
      </w:r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status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()</w:t>
      </w:r>
      <w:proofErr w:type="gramEnd"/>
    </w:p>
    <w:p w:rsidR="004A4B67" w:rsidRPr="004A4B67" w:rsidRDefault="004A4B67" w:rsidP="00236CBF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lastRenderedPageBreak/>
        <w:t>soup</w:t>
      </w:r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= 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BeautifulSoup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(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resp.text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, "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html.parser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")</w:t>
      </w:r>
    </w:p>
    <w:p w:rsidR="004A4B67" w:rsidRPr="004A4B67" w:rsidRDefault="004A4B67" w:rsidP="00236CBF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eastAsia="ru-RU"/>
        </w:rPr>
      </w:pPr>
      <w:proofErr w:type="spellStart"/>
      <w:r w:rsidRPr="004A4B67">
        <w:rPr>
          <w:rFonts w:ascii="Courier New" w:eastAsia="Times New Roman" w:hAnsi="Courier New" w:cs="Courier New"/>
          <w:szCs w:val="28"/>
          <w:lang w:eastAsia="ru-RU"/>
        </w:rPr>
        <w:t>links</w:t>
      </w:r>
      <w:proofErr w:type="spellEnd"/>
      <w:r w:rsidRPr="004A4B67">
        <w:rPr>
          <w:rFonts w:ascii="Courier New" w:eastAsia="Times New Roman" w:hAnsi="Courier New" w:cs="Courier New"/>
          <w:szCs w:val="28"/>
          <w:lang w:eastAsia="ru-RU"/>
        </w:rPr>
        <w:t xml:space="preserve"> = </w:t>
      </w:r>
      <w:proofErr w:type="spellStart"/>
      <w:r w:rsidRPr="004A4B67">
        <w:rPr>
          <w:rFonts w:ascii="Courier New" w:eastAsia="Times New Roman" w:hAnsi="Courier New" w:cs="Courier New"/>
          <w:szCs w:val="28"/>
          <w:lang w:eastAsia="ru-RU"/>
        </w:rPr>
        <w:t>set</w:t>
      </w:r>
      <w:proofErr w:type="spellEnd"/>
      <w:r w:rsidRPr="004A4B67">
        <w:rPr>
          <w:rFonts w:ascii="Courier New" w:eastAsia="Times New Roman" w:hAnsi="Courier New" w:cs="Courier New"/>
          <w:szCs w:val="28"/>
          <w:lang w:eastAsia="ru-RU"/>
        </w:rPr>
        <w:t>()</w:t>
      </w:r>
    </w:p>
    <w:p w:rsidR="004A4B67" w:rsidRPr="004A4B67" w:rsidRDefault="004A4B67" w:rsidP="00236CBF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eastAsia="ru-RU"/>
        </w:rPr>
      </w:pPr>
      <w:r w:rsidRPr="004A4B67">
        <w:rPr>
          <w:rFonts w:ascii="Courier New" w:eastAsia="Times New Roman" w:hAnsi="Courier New" w:cs="Courier New"/>
          <w:szCs w:val="28"/>
          <w:lang w:eastAsia="ru-RU"/>
        </w:rPr>
        <w:t xml:space="preserve"># На странице есть таблицы </w:t>
      </w:r>
      <w:proofErr w:type="gramStart"/>
      <w:r w:rsidRPr="004A4B67">
        <w:rPr>
          <w:rFonts w:ascii="Courier New" w:eastAsia="Times New Roman" w:hAnsi="Courier New" w:cs="Courier New"/>
          <w:szCs w:val="28"/>
          <w:lang w:eastAsia="ru-RU"/>
        </w:rPr>
        <w:t>с</w:t>
      </w:r>
      <w:proofErr w:type="gramEnd"/>
      <w:r w:rsidRPr="004A4B67">
        <w:rPr>
          <w:rFonts w:ascii="Courier New" w:eastAsia="Times New Roman" w:hAnsi="Courier New" w:cs="Courier New"/>
          <w:szCs w:val="28"/>
          <w:lang w:eastAsia="ru-RU"/>
        </w:rPr>
        <w:t xml:space="preserve"> ссылками — находим все &lt;a&gt; внутри статьи, фильтруем внутренние ссылки</w:t>
      </w:r>
    </w:p>
    <w:p w:rsidR="004A4B67" w:rsidRPr="004A4B67" w:rsidRDefault="004A4B67" w:rsidP="00236CBF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content</w:t>
      </w:r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= 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soup.find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(id="mw-content-text")</w:t>
      </w:r>
    </w:p>
    <w:p w:rsidR="004A4B67" w:rsidRPr="004A4B67" w:rsidRDefault="004A4B67" w:rsidP="00236CBF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for</w:t>
      </w:r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a in 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content.find_all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("a", 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href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=True):</w:t>
      </w:r>
    </w:p>
    <w:p w:rsidR="004A4B67" w:rsidRPr="004A4B67" w:rsidRDefault="004A4B67" w:rsidP="00236CBF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   </w:t>
      </w:r>
      <w:proofErr w:type="spellStart"/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href</w:t>
      </w:r>
      <w:proofErr w:type="spellEnd"/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= a['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href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']</w:t>
      </w:r>
    </w:p>
    <w:p w:rsidR="004A4B67" w:rsidRPr="004A4B67" w:rsidRDefault="004A4B67" w:rsidP="00236CBF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       </w:t>
      </w:r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if</w:t>
      </w:r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href.startswith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("/wiki/") and not any(prefix in 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href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for prefix in (":", "/File:", "/</w:t>
      </w:r>
      <w:r w:rsidRPr="004A4B67">
        <w:rPr>
          <w:rFonts w:ascii="Courier New" w:eastAsia="Times New Roman" w:hAnsi="Courier New" w:cs="Courier New"/>
          <w:szCs w:val="28"/>
          <w:lang w:eastAsia="ru-RU"/>
        </w:rPr>
        <w:t>Категория</w:t>
      </w:r>
      <w:r w:rsidRPr="004A4B67">
        <w:rPr>
          <w:rFonts w:ascii="Courier New" w:eastAsia="Times New Roman" w:hAnsi="Courier New" w:cs="Courier New"/>
          <w:szCs w:val="28"/>
          <w:lang w:val="en-US" w:eastAsia="ru-RU"/>
        </w:rPr>
        <w:t>:", "/</w:t>
      </w:r>
      <w:r w:rsidRPr="004A4B67">
        <w:rPr>
          <w:rFonts w:ascii="Courier New" w:eastAsia="Times New Roman" w:hAnsi="Courier New" w:cs="Courier New"/>
          <w:szCs w:val="28"/>
          <w:lang w:eastAsia="ru-RU"/>
        </w:rPr>
        <w:t>Служебная</w:t>
      </w:r>
      <w:r w:rsidRPr="004A4B67">
        <w:rPr>
          <w:rFonts w:ascii="Courier New" w:eastAsia="Times New Roman" w:hAnsi="Courier New" w:cs="Courier New"/>
          <w:szCs w:val="28"/>
          <w:lang w:val="en-US" w:eastAsia="ru-RU"/>
        </w:rPr>
        <w:t>:")):</w:t>
      </w:r>
    </w:p>
    <w:p w:rsidR="004A4B67" w:rsidRPr="004A4B67" w:rsidRDefault="004A4B67" w:rsidP="00236CBF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       </w:t>
      </w:r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full</w:t>
      </w:r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= 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urljoin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(BASE, 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href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)</w:t>
      </w:r>
    </w:p>
    <w:p w:rsidR="004A4B67" w:rsidRPr="004A4B67" w:rsidRDefault="004A4B67" w:rsidP="00236CBF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       </w:t>
      </w:r>
      <w:proofErr w:type="spellStart"/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links.add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(</w:t>
      </w:r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full)</w:t>
      </w:r>
    </w:p>
    <w:p w:rsidR="004A4B67" w:rsidRPr="004A4B67" w:rsidRDefault="004A4B67" w:rsidP="00236CBF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links</w:t>
      </w:r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= sorted(links)</w:t>
      </w:r>
    </w:p>
    <w:p w:rsidR="004A4B67" w:rsidRPr="004A4B67" w:rsidRDefault="004A4B67" w:rsidP="00236CBF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with</w:t>
      </w:r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open("city_links.txt", "w", encoding="utf-8") as f:</w:t>
      </w:r>
    </w:p>
    <w:p w:rsidR="004A4B67" w:rsidRPr="004A4B67" w:rsidRDefault="004A4B67" w:rsidP="00236CBF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   </w:t>
      </w:r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for</w:t>
      </w:r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u in links:</w:t>
      </w:r>
    </w:p>
    <w:p w:rsidR="004A4B67" w:rsidRPr="004A4B67" w:rsidRDefault="004A4B67" w:rsidP="00236CBF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       </w:t>
      </w:r>
      <w:proofErr w:type="spellStart"/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f.write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(</w:t>
      </w:r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u + "\n")</w:t>
      </w:r>
    </w:p>
    <w:p w:rsidR="004A4B67" w:rsidRDefault="004A4B67" w:rsidP="00236CBF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print(</w:t>
      </w:r>
      <w:proofErr w:type="spellStart"/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f"Found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{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len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(links)} links. Saved to city_links.txt")</w:t>
      </w:r>
    </w:p>
    <w:p w:rsidR="004A4B67" w:rsidRDefault="004A4B67" w:rsidP="00236CBF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4A4B67" w:rsidRPr="004A4B67" w:rsidRDefault="004A4B67" w:rsidP="00236C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proofErr w:type="spellStart"/>
      <w:r w:rsidRPr="004A4B6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ownload_city_texts</w:t>
      </w:r>
      <w:proofErr w:type="spellEnd"/>
      <w:r w:rsidRPr="004A4B67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:</w:t>
      </w:r>
    </w:p>
    <w:p w:rsidR="004A4B67" w:rsidRPr="004A4B67" w:rsidRDefault="004A4B67" w:rsidP="004A4B67">
      <w:pPr>
        <w:spacing w:after="0" w:line="36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import</w:t>
      </w:r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requests, time, 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os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, re</w:t>
      </w:r>
    </w:p>
    <w:p w:rsidR="004A4B67" w:rsidRPr="004A4B67" w:rsidRDefault="004A4B67" w:rsidP="004A4B67">
      <w:pPr>
        <w:spacing w:after="0" w:line="36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from</w:t>
      </w:r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bs4 import 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BeautifulSoup</w:t>
      </w:r>
      <w:proofErr w:type="spellEnd"/>
    </w:p>
    <w:p w:rsidR="004A4B67" w:rsidRPr="004A4B67" w:rsidRDefault="004A4B67" w:rsidP="004A4B67">
      <w:pPr>
        <w:spacing w:after="0" w:line="36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from</w:t>
      </w:r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pathlib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import Path</w:t>
      </w:r>
    </w:p>
    <w:p w:rsidR="004A4B67" w:rsidRPr="004A4B67" w:rsidRDefault="004A4B67" w:rsidP="004A4B67">
      <w:pPr>
        <w:spacing w:after="0" w:line="36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from</w:t>
      </w:r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urllib.parse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import 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urlparse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, unquote</w:t>
      </w:r>
    </w:p>
    <w:p w:rsidR="004A4B67" w:rsidRPr="004A4B67" w:rsidRDefault="004A4B67" w:rsidP="004A4B67">
      <w:pPr>
        <w:spacing w:after="0" w:line="36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spellStart"/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outdir</w:t>
      </w:r>
      <w:proofErr w:type="spellEnd"/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= Path("cities")</w:t>
      </w:r>
    </w:p>
    <w:p w:rsidR="004A4B67" w:rsidRPr="004A4B67" w:rsidRDefault="004A4B67" w:rsidP="004A4B67">
      <w:pPr>
        <w:spacing w:after="0" w:line="36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spellStart"/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outdir.mkdir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(</w:t>
      </w:r>
      <w:proofErr w:type="spellStart"/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exist_ok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=True)</w:t>
      </w:r>
    </w:p>
    <w:p w:rsidR="004A4B67" w:rsidRPr="004A4B67" w:rsidRDefault="004A4B67" w:rsidP="004A4B67">
      <w:pPr>
        <w:spacing w:after="0" w:line="36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headers</w:t>
      </w:r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= {"User-Agent":"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CorpusBot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/1.0 (student@example.com)"}</w:t>
      </w:r>
    </w:p>
    <w:p w:rsidR="004A4B67" w:rsidRPr="004A4B67" w:rsidRDefault="004A4B67" w:rsidP="004A4B67">
      <w:pPr>
        <w:spacing w:after="0" w:line="36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with</w:t>
      </w:r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open("city_links.txt", encoding="utf-8") as f:</w:t>
      </w:r>
    </w:p>
    <w:p w:rsidR="004A4B67" w:rsidRPr="004A4B67" w:rsidRDefault="004A4B67" w:rsidP="004A4B67">
      <w:pPr>
        <w:spacing w:after="0" w:line="36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   </w:t>
      </w:r>
      <w:proofErr w:type="spellStart"/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urls</w:t>
      </w:r>
      <w:proofErr w:type="spellEnd"/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= [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line.strip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() for line in f if 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line.strip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()]</w:t>
      </w:r>
    </w:p>
    <w:p w:rsidR="004A4B67" w:rsidRPr="004A4B67" w:rsidRDefault="004A4B67" w:rsidP="004A4B67">
      <w:pPr>
        <w:spacing w:after="0" w:line="36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for</w:t>
      </w:r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i, 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url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in enumerate(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urls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, start=1):</w:t>
      </w:r>
    </w:p>
    <w:p w:rsidR="004A4B67" w:rsidRPr="004A4B67" w:rsidRDefault="004A4B67" w:rsidP="004A4B67">
      <w:pPr>
        <w:spacing w:after="0" w:line="36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   </w:t>
      </w:r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try</w:t>
      </w:r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:</w:t>
      </w:r>
    </w:p>
    <w:p w:rsidR="004A4B67" w:rsidRPr="004A4B67" w:rsidRDefault="004A4B67" w:rsidP="004A4B67">
      <w:pPr>
        <w:spacing w:after="0" w:line="36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       r = </w:t>
      </w:r>
      <w:proofErr w:type="spellStart"/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requests.get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(</w:t>
      </w:r>
      <w:proofErr w:type="spellStart"/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url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, headers=headers, timeout=30)</w:t>
      </w:r>
    </w:p>
    <w:p w:rsidR="004A4B67" w:rsidRPr="004A4B67" w:rsidRDefault="004A4B67" w:rsidP="004A4B67">
      <w:pPr>
        <w:spacing w:after="0" w:line="36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       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r.raise_for_</w:t>
      </w:r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status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()</w:t>
      </w:r>
      <w:proofErr w:type="gramEnd"/>
    </w:p>
    <w:p w:rsidR="004A4B67" w:rsidRPr="004A4B67" w:rsidRDefault="004A4B67" w:rsidP="004A4B67">
      <w:pPr>
        <w:spacing w:after="0" w:line="36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       </w:t>
      </w:r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soup</w:t>
      </w:r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= 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BeautifulSoup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(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r.text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, "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html.parser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")</w:t>
      </w:r>
    </w:p>
    <w:p w:rsidR="004A4B67" w:rsidRPr="004A4B67" w:rsidRDefault="004A4B67" w:rsidP="004A4B67">
      <w:pPr>
        <w:spacing w:after="0" w:line="36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       </w:t>
      </w:r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content</w:t>
      </w:r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= 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soup.find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(id="mw-content-text")</w:t>
      </w:r>
    </w:p>
    <w:p w:rsidR="004A4B67" w:rsidRPr="004A4B67" w:rsidRDefault="004A4B67" w:rsidP="004A4B67">
      <w:pPr>
        <w:spacing w:after="0" w:line="36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       </w:t>
      </w:r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if</w:t>
      </w:r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not content:</w:t>
      </w:r>
    </w:p>
    <w:p w:rsidR="004A4B67" w:rsidRPr="004A4B67" w:rsidRDefault="004A4B67" w:rsidP="004A4B67">
      <w:pPr>
        <w:spacing w:after="0" w:line="36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           </w:t>
      </w:r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content</w:t>
      </w:r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= 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soup.body</w:t>
      </w:r>
      <w:proofErr w:type="spellEnd"/>
    </w:p>
    <w:p w:rsidR="004A4B67" w:rsidRPr="004A4B67" w:rsidRDefault="004A4B67" w:rsidP="004A4B67">
      <w:pPr>
        <w:spacing w:after="0" w:line="360" w:lineRule="auto"/>
        <w:jc w:val="both"/>
        <w:rPr>
          <w:rFonts w:ascii="Courier New" w:eastAsia="Times New Roman" w:hAnsi="Courier New" w:cs="Courier New"/>
          <w:szCs w:val="28"/>
          <w:lang w:eastAsia="ru-RU"/>
        </w:rPr>
      </w:pPr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       </w:t>
      </w:r>
      <w:r w:rsidRPr="004A4B67">
        <w:rPr>
          <w:rFonts w:ascii="Courier New" w:eastAsia="Times New Roman" w:hAnsi="Courier New" w:cs="Courier New"/>
          <w:szCs w:val="28"/>
          <w:lang w:eastAsia="ru-RU"/>
        </w:rPr>
        <w:t># собираем только параграфы и заголовки (</w:t>
      </w:r>
      <w:r w:rsidRPr="004A4B67">
        <w:rPr>
          <w:rFonts w:ascii="Courier New" w:eastAsia="Times New Roman" w:hAnsi="Courier New" w:cs="Courier New"/>
          <w:szCs w:val="28"/>
          <w:lang w:val="en-US" w:eastAsia="ru-RU"/>
        </w:rPr>
        <w:t>p</w:t>
      </w:r>
      <w:r w:rsidRPr="004A4B67">
        <w:rPr>
          <w:rFonts w:ascii="Courier New" w:eastAsia="Times New Roman" w:hAnsi="Courier New" w:cs="Courier New"/>
          <w:szCs w:val="28"/>
          <w:lang w:eastAsia="ru-RU"/>
        </w:rPr>
        <w:t xml:space="preserve">, </w:t>
      </w:r>
      <w:r w:rsidRPr="004A4B67">
        <w:rPr>
          <w:rFonts w:ascii="Courier New" w:eastAsia="Times New Roman" w:hAnsi="Courier New" w:cs="Courier New"/>
          <w:szCs w:val="28"/>
          <w:lang w:val="en-US" w:eastAsia="ru-RU"/>
        </w:rPr>
        <w:t>h</w:t>
      </w:r>
      <w:r w:rsidRPr="004A4B67">
        <w:rPr>
          <w:rFonts w:ascii="Courier New" w:eastAsia="Times New Roman" w:hAnsi="Courier New" w:cs="Courier New"/>
          <w:szCs w:val="28"/>
          <w:lang w:eastAsia="ru-RU"/>
        </w:rPr>
        <w:t>1..</w:t>
      </w:r>
      <w:r w:rsidRPr="004A4B67">
        <w:rPr>
          <w:rFonts w:ascii="Courier New" w:eastAsia="Times New Roman" w:hAnsi="Courier New" w:cs="Courier New"/>
          <w:szCs w:val="28"/>
          <w:lang w:val="en-US" w:eastAsia="ru-RU"/>
        </w:rPr>
        <w:t>h</w:t>
      </w:r>
      <w:r w:rsidRPr="004A4B67">
        <w:rPr>
          <w:rFonts w:ascii="Courier New" w:eastAsia="Times New Roman" w:hAnsi="Courier New" w:cs="Courier New"/>
          <w:szCs w:val="28"/>
          <w:lang w:eastAsia="ru-RU"/>
        </w:rPr>
        <w:t xml:space="preserve">3, </w:t>
      </w:r>
      <w:r w:rsidRPr="004A4B67">
        <w:rPr>
          <w:rFonts w:ascii="Courier New" w:eastAsia="Times New Roman" w:hAnsi="Courier New" w:cs="Courier New"/>
          <w:szCs w:val="28"/>
          <w:lang w:val="en-US" w:eastAsia="ru-RU"/>
        </w:rPr>
        <w:t>li</w:t>
      </w:r>
      <w:r w:rsidRPr="004A4B67">
        <w:rPr>
          <w:rFonts w:ascii="Courier New" w:eastAsia="Times New Roman" w:hAnsi="Courier New" w:cs="Courier New"/>
          <w:szCs w:val="28"/>
          <w:lang w:eastAsia="ru-RU"/>
        </w:rPr>
        <w:t>)</w:t>
      </w:r>
    </w:p>
    <w:p w:rsidR="004A4B67" w:rsidRPr="004A4B67" w:rsidRDefault="004A4B67" w:rsidP="004A4B67">
      <w:pPr>
        <w:spacing w:after="0" w:line="36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r w:rsidRPr="004A4B67">
        <w:rPr>
          <w:rFonts w:ascii="Courier New" w:eastAsia="Times New Roman" w:hAnsi="Courier New" w:cs="Courier New"/>
          <w:szCs w:val="28"/>
          <w:lang w:eastAsia="ru-RU"/>
        </w:rPr>
        <w:t xml:space="preserve">        </w:t>
      </w:r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parts</w:t>
      </w:r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= []</w:t>
      </w:r>
    </w:p>
    <w:p w:rsidR="004A4B67" w:rsidRPr="004A4B67" w:rsidRDefault="004A4B67" w:rsidP="004A4B67">
      <w:pPr>
        <w:spacing w:after="0" w:line="36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       for tag in 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content.find_all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(['h1','h2','h3','p','li']):</w:t>
      </w:r>
    </w:p>
    <w:p w:rsidR="004A4B67" w:rsidRPr="004A4B67" w:rsidRDefault="004A4B67" w:rsidP="004A4B67">
      <w:pPr>
        <w:spacing w:after="0" w:line="36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           </w:t>
      </w:r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text</w:t>
      </w:r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= 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tag.get_text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(separator=" ", strip=True)</w:t>
      </w:r>
    </w:p>
    <w:p w:rsidR="004A4B67" w:rsidRPr="004A4B67" w:rsidRDefault="004A4B67" w:rsidP="004A4B67">
      <w:pPr>
        <w:spacing w:after="0" w:line="36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           </w:t>
      </w:r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if</w:t>
      </w:r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text:</w:t>
      </w:r>
    </w:p>
    <w:p w:rsidR="004A4B67" w:rsidRPr="004A4B67" w:rsidRDefault="004A4B67" w:rsidP="004A4B67">
      <w:pPr>
        <w:spacing w:after="0" w:line="36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               </w:t>
      </w:r>
      <w:proofErr w:type="spellStart"/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parts.append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(</w:t>
      </w:r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text)</w:t>
      </w:r>
    </w:p>
    <w:p w:rsidR="004A4B67" w:rsidRPr="004A4B67" w:rsidRDefault="004A4B67" w:rsidP="004A4B67">
      <w:pPr>
        <w:spacing w:after="0" w:line="36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       </w:t>
      </w:r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text</w:t>
      </w:r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= "\n\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n".join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(parts)</w:t>
      </w:r>
    </w:p>
    <w:p w:rsidR="004A4B67" w:rsidRPr="004A4B67" w:rsidRDefault="004A4B67" w:rsidP="004A4B67">
      <w:pPr>
        <w:spacing w:after="0" w:line="36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       # </w:t>
      </w:r>
      <w:proofErr w:type="spellStart"/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очистка</w:t>
      </w:r>
      <w:proofErr w:type="spellEnd"/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лишних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пробелов</w:t>
      </w:r>
      <w:proofErr w:type="spellEnd"/>
    </w:p>
    <w:p w:rsidR="004A4B67" w:rsidRPr="004A4B67" w:rsidRDefault="004A4B67" w:rsidP="004A4B67">
      <w:pPr>
        <w:spacing w:after="0" w:line="36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       </w:t>
      </w:r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text</w:t>
      </w:r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= 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re.sub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(r'\n{3,}', '\n\n', text).strip()</w:t>
      </w:r>
    </w:p>
    <w:p w:rsidR="004A4B67" w:rsidRPr="004A4B67" w:rsidRDefault="004A4B67" w:rsidP="004A4B67">
      <w:pPr>
        <w:spacing w:after="0" w:line="360" w:lineRule="auto"/>
        <w:jc w:val="both"/>
        <w:rPr>
          <w:rFonts w:ascii="Courier New" w:eastAsia="Times New Roman" w:hAnsi="Courier New" w:cs="Courier New"/>
          <w:szCs w:val="28"/>
          <w:lang w:eastAsia="ru-RU"/>
        </w:rPr>
      </w:pPr>
      <w:r w:rsidRPr="004A4B67">
        <w:rPr>
          <w:rFonts w:ascii="Courier New" w:eastAsia="Times New Roman" w:hAnsi="Courier New" w:cs="Courier New"/>
          <w:szCs w:val="28"/>
          <w:lang w:val="en-US" w:eastAsia="ru-RU"/>
        </w:rPr>
        <w:lastRenderedPageBreak/>
        <w:t xml:space="preserve">        </w:t>
      </w:r>
      <w:r w:rsidRPr="004A4B67">
        <w:rPr>
          <w:rFonts w:ascii="Courier New" w:eastAsia="Times New Roman" w:hAnsi="Courier New" w:cs="Courier New"/>
          <w:szCs w:val="28"/>
          <w:lang w:eastAsia="ru-RU"/>
        </w:rPr>
        <w:t xml:space="preserve"># сделаем безопасное имя файла: взять последний сегмент </w:t>
      </w:r>
      <w:r w:rsidRPr="004A4B67">
        <w:rPr>
          <w:rFonts w:ascii="Courier New" w:eastAsia="Times New Roman" w:hAnsi="Courier New" w:cs="Courier New"/>
          <w:szCs w:val="28"/>
          <w:lang w:val="en-US" w:eastAsia="ru-RU"/>
        </w:rPr>
        <w:t>URL</w:t>
      </w:r>
    </w:p>
    <w:p w:rsidR="004A4B67" w:rsidRPr="004A4B67" w:rsidRDefault="004A4B67" w:rsidP="004A4B67">
      <w:pPr>
        <w:spacing w:after="0" w:line="36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r w:rsidRPr="004A4B67">
        <w:rPr>
          <w:rFonts w:ascii="Courier New" w:eastAsia="Times New Roman" w:hAnsi="Courier New" w:cs="Courier New"/>
          <w:szCs w:val="28"/>
          <w:lang w:eastAsia="ru-RU"/>
        </w:rPr>
        <w:t xml:space="preserve">        </w:t>
      </w:r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name</w:t>
      </w:r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= unquote(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urlparse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(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url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).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path.split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("/")[-1])</w:t>
      </w:r>
    </w:p>
    <w:p w:rsidR="004A4B67" w:rsidRPr="004A4B67" w:rsidRDefault="004A4B67" w:rsidP="004A4B67">
      <w:pPr>
        <w:spacing w:after="0" w:line="36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       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fname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= 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outdir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/ f"{i</w:t>
      </w:r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:04d</w:t>
      </w:r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}_{name}.txt"</w:t>
      </w:r>
    </w:p>
    <w:p w:rsidR="004A4B67" w:rsidRPr="004A4B67" w:rsidRDefault="004A4B67" w:rsidP="004A4B67">
      <w:pPr>
        <w:spacing w:after="0" w:line="36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       </w:t>
      </w:r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with</w:t>
      </w:r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open(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fname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, "w", encoding="utf-8") as out:</w:t>
      </w:r>
    </w:p>
    <w:p w:rsidR="004A4B67" w:rsidRPr="004A4B67" w:rsidRDefault="004A4B67" w:rsidP="004A4B67">
      <w:pPr>
        <w:spacing w:after="0" w:line="36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           </w:t>
      </w:r>
      <w:proofErr w:type="spellStart"/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out.write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(</w:t>
      </w:r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text)</w:t>
      </w:r>
    </w:p>
    <w:p w:rsidR="004A4B67" w:rsidRPr="004A4B67" w:rsidRDefault="004A4B67" w:rsidP="004A4B67">
      <w:pPr>
        <w:spacing w:after="0" w:line="36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       </w:t>
      </w:r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print(</w:t>
      </w:r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f"[{i}/{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len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(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urls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)}] Saved {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fname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} ({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len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(text)} chars)")</w:t>
      </w:r>
    </w:p>
    <w:p w:rsidR="004A4B67" w:rsidRPr="004A4B67" w:rsidRDefault="004A4B67" w:rsidP="004A4B67">
      <w:pPr>
        <w:spacing w:after="0" w:line="36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   </w:t>
      </w:r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except</w:t>
      </w:r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Exception as e:</w:t>
      </w:r>
    </w:p>
    <w:p w:rsidR="004A4B67" w:rsidRPr="004A4B67" w:rsidRDefault="004A4B67" w:rsidP="004A4B67">
      <w:pPr>
        <w:spacing w:after="0" w:line="36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r w:rsidRPr="004A4B67">
        <w:rPr>
          <w:rFonts w:ascii="Courier New" w:eastAsia="Times New Roman" w:hAnsi="Courier New" w:cs="Courier New"/>
          <w:szCs w:val="28"/>
          <w:lang w:val="en-US" w:eastAsia="ru-RU"/>
        </w:rPr>
        <w:t xml:space="preserve">        </w:t>
      </w:r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print(</w:t>
      </w:r>
      <w:proofErr w:type="gram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f"[{i}] ERROR downloading {</w:t>
      </w:r>
      <w:proofErr w:type="spell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url</w:t>
      </w:r>
      <w:proofErr w:type="spellEnd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}: {e}")</w:t>
      </w:r>
    </w:p>
    <w:p w:rsidR="004A4B67" w:rsidRDefault="004A4B67" w:rsidP="004A4B67">
      <w:pPr>
        <w:spacing w:after="0" w:line="36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r w:rsidRPr="00076319">
        <w:rPr>
          <w:rFonts w:ascii="Courier New" w:eastAsia="Times New Roman" w:hAnsi="Courier New" w:cs="Courier New"/>
          <w:szCs w:val="28"/>
          <w:lang w:val="en-US" w:eastAsia="ru-RU"/>
        </w:rPr>
        <w:t xml:space="preserve">    </w:t>
      </w:r>
      <w:proofErr w:type="gramStart"/>
      <w:r w:rsidRPr="004A4B67">
        <w:rPr>
          <w:rFonts w:ascii="Courier New" w:eastAsia="Times New Roman" w:hAnsi="Courier New" w:cs="Courier New"/>
          <w:szCs w:val="28"/>
          <w:lang w:val="en-US" w:eastAsia="ru-RU"/>
        </w:rPr>
        <w:t>time</w:t>
      </w:r>
      <w:r w:rsidRPr="00076319">
        <w:rPr>
          <w:rFonts w:ascii="Courier New" w:eastAsia="Times New Roman" w:hAnsi="Courier New" w:cs="Courier New"/>
          <w:szCs w:val="28"/>
          <w:lang w:val="en-US" w:eastAsia="ru-RU"/>
        </w:rPr>
        <w:t>.</w:t>
      </w:r>
      <w:r w:rsidRPr="004A4B67">
        <w:rPr>
          <w:rFonts w:ascii="Courier New" w:eastAsia="Times New Roman" w:hAnsi="Courier New" w:cs="Courier New"/>
          <w:szCs w:val="28"/>
          <w:lang w:val="en-US" w:eastAsia="ru-RU"/>
        </w:rPr>
        <w:t>sleep</w:t>
      </w:r>
      <w:r w:rsidRPr="00076319">
        <w:rPr>
          <w:rFonts w:ascii="Courier New" w:eastAsia="Times New Roman" w:hAnsi="Courier New" w:cs="Courier New"/>
          <w:szCs w:val="28"/>
          <w:lang w:val="en-US" w:eastAsia="ru-RU"/>
        </w:rPr>
        <w:t>(</w:t>
      </w:r>
      <w:proofErr w:type="gramEnd"/>
      <w:r w:rsidRPr="00076319">
        <w:rPr>
          <w:rFonts w:ascii="Courier New" w:eastAsia="Times New Roman" w:hAnsi="Courier New" w:cs="Courier New"/>
          <w:szCs w:val="28"/>
          <w:lang w:val="en-US" w:eastAsia="ru-RU"/>
        </w:rPr>
        <w:t xml:space="preserve">1.2)  # </w:t>
      </w:r>
      <w:r w:rsidRPr="004A4B67">
        <w:rPr>
          <w:rFonts w:ascii="Courier New" w:eastAsia="Times New Roman" w:hAnsi="Courier New" w:cs="Courier New"/>
          <w:szCs w:val="28"/>
          <w:lang w:eastAsia="ru-RU"/>
        </w:rPr>
        <w:t>пауза</w:t>
      </w:r>
      <w:r w:rsidRPr="00076319">
        <w:rPr>
          <w:rFonts w:ascii="Courier New" w:eastAsia="Times New Roman" w:hAnsi="Courier New" w:cs="Courier New"/>
          <w:szCs w:val="28"/>
          <w:lang w:val="en-US" w:eastAsia="ru-RU"/>
        </w:rPr>
        <w:t xml:space="preserve"> </w:t>
      </w:r>
      <w:r w:rsidRPr="004A4B67">
        <w:rPr>
          <w:rFonts w:ascii="Courier New" w:eastAsia="Times New Roman" w:hAnsi="Courier New" w:cs="Courier New"/>
          <w:szCs w:val="28"/>
          <w:lang w:eastAsia="ru-RU"/>
        </w:rPr>
        <w:t>между</w:t>
      </w:r>
      <w:r w:rsidRPr="00076319">
        <w:rPr>
          <w:rFonts w:ascii="Courier New" w:eastAsia="Times New Roman" w:hAnsi="Courier New" w:cs="Courier New"/>
          <w:szCs w:val="28"/>
          <w:lang w:val="en-US" w:eastAsia="ru-RU"/>
        </w:rPr>
        <w:t xml:space="preserve"> </w:t>
      </w:r>
      <w:r w:rsidRPr="004A4B67">
        <w:rPr>
          <w:rFonts w:ascii="Courier New" w:eastAsia="Times New Roman" w:hAnsi="Courier New" w:cs="Courier New"/>
          <w:szCs w:val="28"/>
          <w:lang w:eastAsia="ru-RU"/>
        </w:rPr>
        <w:t>запросами</w:t>
      </w:r>
    </w:p>
    <w:p w:rsidR="00236CBF" w:rsidRDefault="00236CBF" w:rsidP="004A4B67">
      <w:pPr>
        <w:spacing w:after="0" w:line="36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236CBF" w:rsidRPr="00236CBF" w:rsidRDefault="00236CBF" w:rsidP="00236C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proofErr w:type="spellStart"/>
      <w:r w:rsidRPr="00236CB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orpus_stats_full</w:t>
      </w:r>
      <w:proofErr w:type="spellEnd"/>
      <w:r w:rsidRPr="00236CB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:</w:t>
      </w:r>
    </w:p>
    <w:p w:rsidR="00236CBF" w:rsidRPr="00236CBF" w:rsidRDefault="00236CBF" w:rsidP="00A71E10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gram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import</w:t>
      </w:r>
      <w:proofErr w:type="gram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 re, math, </w:t>
      </w:r>
      <w:proofErr w:type="spell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gzip</w:t>
      </w:r>
      <w:proofErr w:type="spellEnd"/>
    </w:p>
    <w:p w:rsidR="00236CBF" w:rsidRPr="00236CBF" w:rsidRDefault="00236CBF" w:rsidP="00A71E10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gram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from</w:t>
      </w:r>
      <w:proofErr w:type="gram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 collections import Counter</w:t>
      </w:r>
    </w:p>
    <w:p w:rsidR="00236CBF" w:rsidRPr="00236CBF" w:rsidRDefault="00236CBF" w:rsidP="00A71E10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gram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from</w:t>
      </w:r>
      <w:proofErr w:type="gram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 </w:t>
      </w:r>
      <w:proofErr w:type="spell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pathlib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 import Path</w:t>
      </w:r>
    </w:p>
    <w:p w:rsidR="00236CBF" w:rsidRPr="00236CBF" w:rsidRDefault="00236CBF" w:rsidP="00A71E10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p = </w:t>
      </w:r>
      <w:proofErr w:type="gram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Path(</w:t>
      </w:r>
      <w:proofErr w:type="gram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"corpus_cities_raw.txt")</w:t>
      </w:r>
    </w:p>
    <w:p w:rsidR="00236CBF" w:rsidRPr="00236CBF" w:rsidRDefault="00236CBF" w:rsidP="00A71E10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gram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assert</w:t>
      </w:r>
      <w:proofErr w:type="gram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 </w:t>
      </w:r>
      <w:proofErr w:type="spell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p.exists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(), "</w:t>
      </w:r>
      <w:proofErr w:type="spell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Создайте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 </w:t>
      </w:r>
      <w:proofErr w:type="spell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файл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 corpus_cities_raw.txt (cat cities/*.txt &gt; ...)"</w:t>
      </w:r>
    </w:p>
    <w:p w:rsidR="00236CBF" w:rsidRPr="00236CBF" w:rsidRDefault="00236CBF" w:rsidP="00A71E10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gram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raw</w:t>
      </w:r>
      <w:proofErr w:type="gram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 = </w:t>
      </w:r>
      <w:proofErr w:type="spell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p.read_text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(encoding='utf-8', errors='ignore')</w:t>
      </w:r>
    </w:p>
    <w:p w:rsidR="00236CBF" w:rsidRPr="00236CBF" w:rsidRDefault="00236CBF" w:rsidP="00A71E10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spell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bytes_size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 = </w:t>
      </w:r>
      <w:proofErr w:type="spellStart"/>
      <w:proofErr w:type="gram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p.stat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(</w:t>
      </w:r>
      <w:proofErr w:type="gram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).</w:t>
      </w:r>
      <w:proofErr w:type="spell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st_size</w:t>
      </w:r>
      <w:proofErr w:type="spellEnd"/>
    </w:p>
    <w:p w:rsidR="00236CBF" w:rsidRPr="00236CBF" w:rsidRDefault="00236CBF" w:rsidP="00A71E10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gram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chars</w:t>
      </w:r>
      <w:proofErr w:type="gram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 = </w:t>
      </w:r>
      <w:proofErr w:type="spell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len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(raw)</w:t>
      </w:r>
    </w:p>
    <w:p w:rsidR="00236CBF" w:rsidRPr="00236CBF" w:rsidRDefault="00236CBF" w:rsidP="00A71E10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spell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chars_no_spaces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 = </w:t>
      </w:r>
      <w:proofErr w:type="spellStart"/>
      <w:proofErr w:type="gram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len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(</w:t>
      </w:r>
      <w:proofErr w:type="spellStart"/>
      <w:proofErr w:type="gram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re.sub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(r'\s','', raw))</w:t>
      </w:r>
    </w:p>
    <w:p w:rsidR="00236CBF" w:rsidRPr="00236CBF" w:rsidRDefault="00236CBF" w:rsidP="00A71E10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gram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tokens</w:t>
      </w:r>
      <w:proofErr w:type="gram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 = </w:t>
      </w:r>
      <w:proofErr w:type="spell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re.findall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(r"[A-Za-zА-Яа-яЁё0-9']+", </w:t>
      </w:r>
      <w:proofErr w:type="spell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raw.lower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())</w:t>
      </w:r>
    </w:p>
    <w:p w:rsidR="00236CBF" w:rsidRPr="00236CBF" w:rsidRDefault="00236CBF" w:rsidP="00A71E10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spell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num_tokens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 = </w:t>
      </w:r>
      <w:proofErr w:type="spellStart"/>
      <w:proofErr w:type="gram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len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(</w:t>
      </w:r>
      <w:proofErr w:type="gram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tokens)</w:t>
      </w:r>
    </w:p>
    <w:p w:rsidR="00236CBF" w:rsidRPr="00236CBF" w:rsidRDefault="00236CBF" w:rsidP="00A71E10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gram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vocab</w:t>
      </w:r>
      <w:proofErr w:type="gram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 = Counter(tokens)</w:t>
      </w:r>
    </w:p>
    <w:p w:rsidR="00236CBF" w:rsidRPr="00236CBF" w:rsidRDefault="00236CBF" w:rsidP="00A71E10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spell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num_types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 = </w:t>
      </w:r>
      <w:proofErr w:type="spellStart"/>
      <w:proofErr w:type="gram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len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(</w:t>
      </w:r>
      <w:proofErr w:type="gram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vocab)</w:t>
      </w:r>
    </w:p>
    <w:p w:rsidR="00236CBF" w:rsidRPr="00236CBF" w:rsidRDefault="00236CBF" w:rsidP="00A71E10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spellStart"/>
      <w:proofErr w:type="gram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ttr</w:t>
      </w:r>
      <w:proofErr w:type="spellEnd"/>
      <w:proofErr w:type="gram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 = </w:t>
      </w:r>
      <w:proofErr w:type="spell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num_types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 / </w:t>
      </w:r>
      <w:proofErr w:type="spell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num_tokens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 if </w:t>
      </w:r>
      <w:proofErr w:type="spell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num_tokens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 else 0.0</w:t>
      </w:r>
    </w:p>
    <w:p w:rsidR="00236CBF" w:rsidRPr="00236CBF" w:rsidRDefault="00236CBF" w:rsidP="00A71E10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top50 = </w:t>
      </w:r>
      <w:proofErr w:type="spell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vocab.most_</w:t>
      </w:r>
      <w:proofErr w:type="gram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common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(</w:t>
      </w:r>
      <w:proofErr w:type="gram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50)</w:t>
      </w:r>
    </w:p>
    <w:p w:rsidR="00236CBF" w:rsidRPr="00236CBF" w:rsidRDefault="00236CBF" w:rsidP="00A71E10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spellStart"/>
      <w:proofErr w:type="gram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freq</w:t>
      </w:r>
      <w:proofErr w:type="spellEnd"/>
      <w:proofErr w:type="gram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 = Counter(raw)</w:t>
      </w:r>
    </w:p>
    <w:p w:rsidR="00236CBF" w:rsidRPr="00236CBF" w:rsidRDefault="00236CBF" w:rsidP="00A71E10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r w:rsidRPr="00236CBF">
        <w:rPr>
          <w:rFonts w:ascii="Courier New" w:eastAsia="Times New Roman" w:hAnsi="Courier New" w:cs="Courier New"/>
          <w:szCs w:val="28"/>
          <w:lang w:val="en-US" w:eastAsia="ru-RU"/>
        </w:rPr>
        <w:t>H = 0.0</w:t>
      </w:r>
    </w:p>
    <w:p w:rsidR="00236CBF" w:rsidRPr="00236CBF" w:rsidRDefault="00236CBF" w:rsidP="00A71E10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gram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for</w:t>
      </w:r>
      <w:proofErr w:type="gram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 c, </w:t>
      </w:r>
      <w:proofErr w:type="spell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cnt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 in </w:t>
      </w:r>
      <w:proofErr w:type="spell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freq.items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():</w:t>
      </w:r>
    </w:p>
    <w:p w:rsidR="00236CBF" w:rsidRPr="00236CBF" w:rsidRDefault="00236CBF" w:rsidP="00A71E10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    </w:t>
      </w:r>
      <w:proofErr w:type="spell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p_c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 = </w:t>
      </w:r>
      <w:proofErr w:type="spell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cnt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 / chars</w:t>
      </w:r>
    </w:p>
    <w:p w:rsidR="00236CBF" w:rsidRPr="00236CBF" w:rsidRDefault="00236CBF" w:rsidP="00A71E10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    H -= </w:t>
      </w:r>
      <w:proofErr w:type="spell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p_c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 * </w:t>
      </w:r>
      <w:proofErr w:type="gram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math.log2(</w:t>
      </w:r>
      <w:proofErr w:type="spellStart"/>
      <w:proofErr w:type="gram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p_c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)</w:t>
      </w:r>
    </w:p>
    <w:p w:rsidR="00236CBF" w:rsidRPr="00236CBF" w:rsidRDefault="00236CBF" w:rsidP="00A71E10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spellStart"/>
      <w:proofErr w:type="gram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gz</w:t>
      </w:r>
      <w:proofErr w:type="spellEnd"/>
      <w:proofErr w:type="gram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 = </w:t>
      </w:r>
      <w:proofErr w:type="spell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gzip.compress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(</w:t>
      </w:r>
      <w:proofErr w:type="spell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raw.encode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('utf-8'), </w:t>
      </w:r>
      <w:proofErr w:type="spell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compresslevel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=9)</w:t>
      </w:r>
    </w:p>
    <w:p w:rsidR="00236CBF" w:rsidRPr="00236CBF" w:rsidRDefault="00236CBF" w:rsidP="00A71E10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spell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gzip_size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 = </w:t>
      </w:r>
      <w:proofErr w:type="spellStart"/>
      <w:proofErr w:type="gram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len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(</w:t>
      </w:r>
      <w:proofErr w:type="spellStart"/>
      <w:proofErr w:type="gram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gz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)</w:t>
      </w:r>
    </w:p>
    <w:p w:rsidR="00236CBF" w:rsidRPr="00236CBF" w:rsidRDefault="00236CBF" w:rsidP="00A71E10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gram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print(</w:t>
      </w:r>
      <w:proofErr w:type="gram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"Bytes:", </w:t>
      </w:r>
      <w:proofErr w:type="spell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bytes_size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, "(", </w:t>
      </w:r>
      <w:proofErr w:type="spell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bytes_size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/1024/1024, "MB )")</w:t>
      </w:r>
    </w:p>
    <w:p w:rsidR="00236CBF" w:rsidRPr="00236CBF" w:rsidRDefault="00236CBF" w:rsidP="00A71E10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gram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print(</w:t>
      </w:r>
      <w:proofErr w:type="gram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"Chars:", chars, "Chars (no spaces):", </w:t>
      </w:r>
      <w:proofErr w:type="spell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chars_no_spaces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)</w:t>
      </w:r>
    </w:p>
    <w:p w:rsidR="00236CBF" w:rsidRPr="00236CBF" w:rsidRDefault="00236CBF" w:rsidP="00A71E10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gram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print(</w:t>
      </w:r>
      <w:proofErr w:type="gram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"Tokens:", </w:t>
      </w:r>
      <w:proofErr w:type="spell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num_tokens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, "Types:", </w:t>
      </w:r>
      <w:proofErr w:type="spell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num_types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, "TTR:", round(ttr,4))</w:t>
      </w:r>
    </w:p>
    <w:p w:rsidR="00236CBF" w:rsidRPr="00236CBF" w:rsidRDefault="00236CBF" w:rsidP="00A71E10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gram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print(</w:t>
      </w:r>
      <w:proofErr w:type="gram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"Top 50 words:", top50[:50])</w:t>
      </w:r>
    </w:p>
    <w:p w:rsidR="00236CBF" w:rsidRPr="00236CBF" w:rsidRDefault="00236CBF" w:rsidP="00A71E10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gram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print(</w:t>
      </w:r>
      <w:proofErr w:type="gram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"Shannon entropy (bits/char):", round(H,3))</w:t>
      </w:r>
    </w:p>
    <w:p w:rsidR="00236CBF" w:rsidRDefault="00236CBF" w:rsidP="00A71E10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  <w:proofErr w:type="gram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print(</w:t>
      </w:r>
      <w:proofErr w:type="gram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"</w:t>
      </w:r>
      <w:proofErr w:type="spell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Gzip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 size (bytes):", </w:t>
      </w:r>
      <w:proofErr w:type="spell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gzip_size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 xml:space="preserve">, "(", </w:t>
      </w:r>
      <w:proofErr w:type="spellStart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gzip_size</w:t>
      </w:r>
      <w:proofErr w:type="spellEnd"/>
      <w:r w:rsidRPr="00236CBF">
        <w:rPr>
          <w:rFonts w:ascii="Courier New" w:eastAsia="Times New Roman" w:hAnsi="Courier New" w:cs="Courier New"/>
          <w:szCs w:val="28"/>
          <w:lang w:val="en-US" w:eastAsia="ru-RU"/>
        </w:rPr>
        <w:t>/1024/1024, "MB )")</w:t>
      </w:r>
    </w:p>
    <w:p w:rsidR="00A71E10" w:rsidRPr="00236CBF" w:rsidRDefault="00A71E10" w:rsidP="00A71E10">
      <w:pPr>
        <w:spacing w:after="0" w:line="240" w:lineRule="auto"/>
        <w:jc w:val="both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451A78" w:rsidRPr="00451A78" w:rsidRDefault="00451A78" w:rsidP="00A71E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34343C"/>
          <w:sz w:val="28"/>
          <w:szCs w:val="28"/>
          <w:shd w:val="clear" w:color="auto" w:fill="FFFFFF"/>
          <w:lang w:val="en-US"/>
        </w:rPr>
      </w:pPr>
      <w:r w:rsidRPr="00451A78">
        <w:rPr>
          <w:rFonts w:ascii="Times New Roman" w:hAnsi="Times New Roman" w:cs="Times New Roman"/>
          <w:b/>
          <w:color w:val="34343C"/>
          <w:sz w:val="28"/>
          <w:szCs w:val="28"/>
          <w:shd w:val="clear" w:color="auto" w:fill="FFFFFF"/>
        </w:rPr>
        <w:t>Результаты тестирования программы</w:t>
      </w:r>
      <w:r w:rsidRPr="00451A78">
        <w:rPr>
          <w:rFonts w:ascii="Times New Roman" w:hAnsi="Times New Roman" w:cs="Times New Roman"/>
          <w:b/>
          <w:color w:val="34343C"/>
          <w:sz w:val="28"/>
          <w:szCs w:val="28"/>
          <w:shd w:val="clear" w:color="auto" w:fill="FFFFFF"/>
          <w:lang w:val="en-US"/>
        </w:rPr>
        <w:t>:</w:t>
      </w:r>
    </w:p>
    <w:p w:rsidR="00451A78" w:rsidRPr="00A71E10" w:rsidRDefault="00451A78" w:rsidP="00A71E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51A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</w:t>
      </w:r>
      <w:r w:rsidRPr="00451A7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51A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ty</w:t>
      </w:r>
      <w:r w:rsidRPr="00451A7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51A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ks</w:t>
      </w:r>
      <w:r w:rsidRPr="00451A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51A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</w:t>
      </w:r>
      <w:proofErr w:type="spellEnd"/>
      <w:proofErr w:type="gramEnd"/>
      <w:r w:rsidRPr="0045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1A78">
        <w:rPr>
          <w:rFonts w:ascii="Times New Roman" w:hAnsi="Times New Roman" w:cs="Times New Roman"/>
          <w:sz w:val="28"/>
          <w:szCs w:val="28"/>
        </w:rPr>
        <w:t xml:space="preserve">получил все ссылки на статьи городов со страницы «Список городов России» и записал их в </w:t>
      </w:r>
      <w:r w:rsidRPr="00451A78">
        <w:rPr>
          <w:rStyle w:val="HTML1"/>
          <w:rFonts w:ascii="Times New Roman" w:eastAsiaTheme="minorHAnsi" w:hAnsi="Times New Roman" w:cs="Times New Roman"/>
          <w:sz w:val="28"/>
          <w:szCs w:val="28"/>
        </w:rPr>
        <w:t>city_links.txt</w:t>
      </w:r>
      <w:r w:rsidR="00A71E10">
        <w:rPr>
          <w:rFonts w:ascii="Times New Roman" w:hAnsi="Times New Roman" w:cs="Times New Roman"/>
          <w:sz w:val="28"/>
          <w:szCs w:val="28"/>
        </w:rPr>
        <w:t xml:space="preserve"> (Рис. 1-2).</w:t>
      </w:r>
    </w:p>
    <w:p w:rsidR="004A4B67" w:rsidRDefault="004A4B67" w:rsidP="00A71E10">
      <w:pPr>
        <w:spacing w:after="0" w:line="360" w:lineRule="auto"/>
        <w:jc w:val="center"/>
        <w:rPr>
          <w:rFonts w:ascii="Courier New" w:eastAsia="Times New Roman" w:hAnsi="Courier New" w:cs="Courier New"/>
          <w:szCs w:val="28"/>
          <w:lang w:eastAsia="ru-RU"/>
        </w:rPr>
      </w:pPr>
      <w:r w:rsidRPr="00205AD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96039E" wp14:editId="42159638">
            <wp:extent cx="5940425" cy="5575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10" w:rsidRPr="00A71E10" w:rsidRDefault="00A71E10" w:rsidP="00A71E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E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ис. 1 – результат работы </w:t>
      </w:r>
      <w:r w:rsidRPr="00A71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</w:t>
      </w:r>
      <w:r w:rsidRPr="00A71E1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71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ty</w:t>
      </w:r>
      <w:r w:rsidRPr="00A71E1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71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ks</w:t>
      </w:r>
      <w:r w:rsidRPr="00A71E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71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</w:t>
      </w:r>
      <w:proofErr w:type="spellEnd"/>
    </w:p>
    <w:p w:rsidR="00451A78" w:rsidRDefault="00451A78" w:rsidP="00A71E10">
      <w:pPr>
        <w:spacing w:after="0" w:line="360" w:lineRule="auto"/>
        <w:jc w:val="center"/>
        <w:rPr>
          <w:rFonts w:ascii="Courier New" w:eastAsia="Times New Roman" w:hAnsi="Courier New" w:cs="Courier New"/>
          <w:szCs w:val="28"/>
          <w:lang w:eastAsia="ru-RU"/>
        </w:rPr>
      </w:pPr>
      <w:r w:rsidRPr="00451A78">
        <w:rPr>
          <w:rFonts w:ascii="Courier New" w:eastAsia="Times New Roman" w:hAnsi="Courier New" w:cs="Courier New"/>
          <w:noProof/>
          <w:szCs w:val="28"/>
          <w:lang w:eastAsia="ru-RU"/>
        </w:rPr>
        <w:drawing>
          <wp:inline distT="0" distB="0" distL="0" distR="0" wp14:anchorId="0773F557" wp14:editId="05ECBE66">
            <wp:extent cx="5940425" cy="2454280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10" w:rsidRPr="00A71E10" w:rsidRDefault="00A71E10" w:rsidP="00A71E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2 – получился файл </w:t>
      </w:r>
      <w:r w:rsidRPr="00A71E10">
        <w:rPr>
          <w:rStyle w:val="HTML1"/>
          <w:rFonts w:ascii="Times New Roman" w:eastAsiaTheme="minorHAnsi" w:hAnsi="Times New Roman" w:cs="Times New Roman"/>
          <w:sz w:val="24"/>
          <w:szCs w:val="24"/>
        </w:rPr>
        <w:t>city_links.txt</w:t>
      </w:r>
    </w:p>
    <w:p w:rsidR="00451A78" w:rsidRPr="00451A78" w:rsidRDefault="00451A78" w:rsidP="00A71E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A78">
        <w:rPr>
          <w:rStyle w:val="HTML1"/>
          <w:rFonts w:ascii="Times New Roman" w:eastAsiaTheme="minorHAnsi" w:hAnsi="Times New Roman" w:cs="Times New Roman"/>
          <w:sz w:val="28"/>
          <w:szCs w:val="28"/>
        </w:rPr>
        <w:t>download_city_texts.py</w:t>
      </w:r>
      <w:r w:rsidRPr="00451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тал</w:t>
      </w:r>
      <w:r w:rsidRPr="00451A78">
        <w:rPr>
          <w:rFonts w:ascii="Times New Roman" w:hAnsi="Times New Roman" w:cs="Times New Roman"/>
          <w:sz w:val="28"/>
          <w:szCs w:val="28"/>
        </w:rPr>
        <w:t xml:space="preserve"> </w:t>
      </w:r>
      <w:r w:rsidRPr="00451A78">
        <w:rPr>
          <w:rStyle w:val="HTML1"/>
          <w:rFonts w:ascii="Times New Roman" w:eastAsiaTheme="minorHAnsi" w:hAnsi="Times New Roman" w:cs="Times New Roman"/>
          <w:sz w:val="28"/>
          <w:szCs w:val="28"/>
        </w:rPr>
        <w:t>city_links.txt</w:t>
      </w:r>
      <w:r>
        <w:rPr>
          <w:rFonts w:ascii="Times New Roman" w:hAnsi="Times New Roman" w:cs="Times New Roman"/>
          <w:sz w:val="28"/>
          <w:szCs w:val="28"/>
        </w:rPr>
        <w:t>, скачал HTML каждой страницы, извлек</w:t>
      </w:r>
      <w:r w:rsidRPr="00451A78">
        <w:rPr>
          <w:rFonts w:ascii="Times New Roman" w:hAnsi="Times New Roman" w:cs="Times New Roman"/>
          <w:sz w:val="28"/>
          <w:szCs w:val="28"/>
        </w:rPr>
        <w:t xml:space="preserve"> основную часть текста и сохраняет в </w:t>
      </w:r>
      <w:r w:rsidR="00A71E10">
        <w:rPr>
          <w:rFonts w:ascii="Times New Roman" w:hAnsi="Times New Roman" w:cs="Times New Roman"/>
          <w:sz w:val="28"/>
          <w:szCs w:val="28"/>
        </w:rPr>
        <w:t xml:space="preserve">папку </w:t>
      </w:r>
      <w:proofErr w:type="spellStart"/>
      <w:r w:rsidRPr="00451A78">
        <w:rPr>
          <w:rStyle w:val="HTML1"/>
          <w:rFonts w:ascii="Times New Roman" w:eastAsiaTheme="minorHAnsi" w:hAnsi="Times New Roman" w:cs="Times New Roman"/>
          <w:sz w:val="28"/>
          <w:szCs w:val="28"/>
        </w:rPr>
        <w:t>cities</w:t>
      </w:r>
      <w:proofErr w:type="spellEnd"/>
      <w:r w:rsidR="00A71E10">
        <w:rPr>
          <w:rFonts w:ascii="Times New Roman" w:hAnsi="Times New Roman" w:cs="Times New Roman"/>
          <w:sz w:val="28"/>
          <w:szCs w:val="28"/>
        </w:rPr>
        <w:t xml:space="preserve"> (Рис. 3-4).</w:t>
      </w:r>
    </w:p>
    <w:p w:rsidR="00A71E10" w:rsidRDefault="00DE1A90" w:rsidP="00A71E10">
      <w:pPr>
        <w:jc w:val="center"/>
        <w:rPr>
          <w:rFonts w:ascii="Times New Roman" w:hAnsi="Times New Roman" w:cs="Times New Roman"/>
          <w:sz w:val="24"/>
        </w:rPr>
      </w:pPr>
      <w:r w:rsidRPr="00205AD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82DD67" wp14:editId="3F749268">
            <wp:extent cx="5334000" cy="5487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475" cy="548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10" w:rsidRPr="00A71E10" w:rsidRDefault="00A71E10" w:rsidP="00A71E10">
      <w:pPr>
        <w:jc w:val="center"/>
        <w:rPr>
          <w:rFonts w:ascii="Times New Roman" w:hAnsi="Times New Roman" w:cs="Times New Roman"/>
          <w:sz w:val="24"/>
          <w:szCs w:val="24"/>
        </w:rPr>
      </w:pPr>
      <w:r w:rsidRPr="00A71E10">
        <w:rPr>
          <w:rFonts w:ascii="Times New Roman" w:hAnsi="Times New Roman" w:cs="Times New Roman"/>
          <w:sz w:val="24"/>
          <w:szCs w:val="24"/>
        </w:rPr>
        <w:lastRenderedPageBreak/>
        <w:t xml:space="preserve">Рис. 3 – результат работы программы </w:t>
      </w:r>
      <w:r w:rsidRPr="00A71E10">
        <w:rPr>
          <w:rStyle w:val="HTML1"/>
          <w:rFonts w:ascii="Times New Roman" w:eastAsiaTheme="minorHAnsi" w:hAnsi="Times New Roman" w:cs="Times New Roman"/>
          <w:sz w:val="24"/>
          <w:szCs w:val="24"/>
        </w:rPr>
        <w:t>download_city_texts.py</w:t>
      </w:r>
    </w:p>
    <w:p w:rsidR="00451A78" w:rsidRDefault="00451A78">
      <w:pPr>
        <w:rPr>
          <w:rFonts w:ascii="Times New Roman" w:hAnsi="Times New Roman" w:cs="Times New Roman"/>
        </w:rPr>
      </w:pPr>
      <w:r w:rsidRPr="00451A7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08AB97" wp14:editId="052F110A">
            <wp:extent cx="6262791" cy="3042518"/>
            <wp:effectExtent l="0" t="0" r="508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9446" cy="304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10" w:rsidRPr="00A71E10" w:rsidRDefault="00A71E10" w:rsidP="00A71E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4 – образовалась папка </w:t>
      </w:r>
      <w:r>
        <w:rPr>
          <w:rFonts w:ascii="Times New Roman" w:hAnsi="Times New Roman" w:cs="Times New Roman"/>
          <w:sz w:val="24"/>
          <w:lang w:val="en-US"/>
        </w:rPr>
        <w:t>cities</w:t>
      </w:r>
    </w:p>
    <w:p w:rsidR="00451A78" w:rsidRPr="00A71E10" w:rsidRDefault="00451A78" w:rsidP="00A71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A78">
        <w:rPr>
          <w:rFonts w:ascii="Times New Roman" w:hAnsi="Times New Roman" w:cs="Times New Roman"/>
          <w:sz w:val="28"/>
          <w:szCs w:val="28"/>
        </w:rPr>
        <w:t xml:space="preserve">Дальше используем </w:t>
      </w:r>
      <w:proofErr w:type="spellStart"/>
      <w:r w:rsidRPr="00451A78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451A78">
        <w:rPr>
          <w:rFonts w:ascii="Times New Roman" w:hAnsi="Times New Roman" w:cs="Times New Roman"/>
          <w:sz w:val="28"/>
          <w:szCs w:val="28"/>
        </w:rPr>
        <w:t xml:space="preserve"> </w:t>
      </w:r>
      <w:r w:rsidRPr="00451A78">
        <w:rPr>
          <w:rFonts w:ascii="Times New Roman" w:hAnsi="Times New Roman" w:cs="Times New Roman"/>
          <w:sz w:val="28"/>
          <w:szCs w:val="28"/>
          <w:lang w:val="en-US"/>
        </w:rPr>
        <w:t>Bush</w:t>
      </w:r>
      <w:r w:rsidRPr="00451A78">
        <w:rPr>
          <w:rFonts w:ascii="Times New Roman" w:hAnsi="Times New Roman" w:cs="Times New Roman"/>
          <w:sz w:val="28"/>
          <w:szCs w:val="28"/>
        </w:rPr>
        <w:t>, чтобы соединить все тексты в один файл и посмотреть размер файла</w:t>
      </w:r>
      <w:r w:rsidR="00A71E10">
        <w:rPr>
          <w:rFonts w:ascii="Times New Roman" w:hAnsi="Times New Roman" w:cs="Times New Roman"/>
          <w:sz w:val="28"/>
          <w:szCs w:val="28"/>
        </w:rPr>
        <w:t xml:space="preserve"> (Рис. 5).</w:t>
      </w:r>
    </w:p>
    <w:p w:rsidR="00DE1A90" w:rsidRDefault="00DE1A90" w:rsidP="00A71E10">
      <w:pPr>
        <w:jc w:val="center"/>
        <w:rPr>
          <w:rFonts w:ascii="Times New Roman" w:hAnsi="Times New Roman" w:cs="Times New Roman"/>
        </w:rPr>
      </w:pPr>
      <w:r w:rsidRPr="00205AD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14F7A1" wp14:editId="786C9BD9">
            <wp:extent cx="5940425" cy="156404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10" w:rsidRDefault="00A71E10" w:rsidP="00A71E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5 – соединяем тексты с один и смотрим размер</w:t>
      </w:r>
    </w:p>
    <w:p w:rsidR="00A71E10" w:rsidRPr="00A71E10" w:rsidRDefault="00A71E10" w:rsidP="00A71E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работы программы </w:t>
      </w:r>
      <w:r w:rsidRPr="00A71E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pus</w:t>
      </w:r>
      <w:r w:rsidRPr="00A71E1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71E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s</w:t>
      </w:r>
      <w:r w:rsidRPr="00A71E1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71E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ll</w:t>
      </w:r>
      <w:r w:rsidRPr="00A71E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</w:t>
      </w:r>
      <w:proofErr w:type="spellEnd"/>
      <w:r w:rsidRPr="00A7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6):</w:t>
      </w:r>
    </w:p>
    <w:p w:rsidR="00236CBF" w:rsidRDefault="00236CBF" w:rsidP="00A71E10">
      <w:pPr>
        <w:jc w:val="center"/>
        <w:rPr>
          <w:rFonts w:ascii="Times New Roman" w:hAnsi="Times New Roman" w:cs="Times New Roman"/>
        </w:rPr>
      </w:pPr>
      <w:r w:rsidRPr="00236CB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8D6566C" wp14:editId="18DE3370">
            <wp:extent cx="5732192" cy="368046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9131" cy="367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10" w:rsidRPr="00A71E10" w:rsidRDefault="00A71E10" w:rsidP="00A71E1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6 – результат работы </w:t>
      </w:r>
      <w:r w:rsidRPr="00A71E10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orpus</w:t>
      </w:r>
      <w:r w:rsidRPr="00A71E10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Pr="00A71E10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tats</w:t>
      </w:r>
      <w:r w:rsidRPr="00A71E10">
        <w:rPr>
          <w:rFonts w:ascii="Times New Roman" w:eastAsia="Times New Roman" w:hAnsi="Times New Roman" w:cs="Times New Roman"/>
          <w:sz w:val="24"/>
          <w:szCs w:val="28"/>
          <w:lang w:eastAsia="ru-RU"/>
        </w:rPr>
        <w:t>_</w:t>
      </w:r>
      <w:r w:rsidRPr="00A71E10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full</w:t>
      </w:r>
    </w:p>
    <w:sectPr w:rsidR="00A71E10" w:rsidRPr="00A71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516C"/>
    <w:multiLevelType w:val="multilevel"/>
    <w:tmpl w:val="B968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90"/>
    <w:rsid w:val="00076319"/>
    <w:rsid w:val="00205AD4"/>
    <w:rsid w:val="00236CBF"/>
    <w:rsid w:val="00451A78"/>
    <w:rsid w:val="004A4B67"/>
    <w:rsid w:val="007E1CEE"/>
    <w:rsid w:val="00902DEF"/>
    <w:rsid w:val="00A71E10"/>
    <w:rsid w:val="00DE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A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05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5">
    <w:name w:val="Normal (Web)"/>
    <w:basedOn w:val="a"/>
    <w:uiPriority w:val="99"/>
    <w:unhideWhenUsed/>
    <w:rsid w:val="00205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05AD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05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5A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05AD4"/>
    <w:rPr>
      <w:rFonts w:ascii="Courier New" w:eastAsia="Times New Roman" w:hAnsi="Courier New" w:cs="Courier New"/>
      <w:sz w:val="20"/>
      <w:szCs w:val="20"/>
    </w:rPr>
  </w:style>
  <w:style w:type="character" w:customStyle="1" w:styleId="hljs-bullet">
    <w:name w:val="hljs-bullet"/>
    <w:basedOn w:val="a0"/>
    <w:rsid w:val="00205AD4"/>
  </w:style>
  <w:style w:type="character" w:customStyle="1" w:styleId="hljs-emphasis">
    <w:name w:val="hljs-emphasis"/>
    <w:basedOn w:val="a0"/>
    <w:rsid w:val="00205AD4"/>
  </w:style>
  <w:style w:type="character" w:customStyle="1" w:styleId="hljs-attribute">
    <w:name w:val="hljs-attribute"/>
    <w:basedOn w:val="a0"/>
    <w:rsid w:val="00205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A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05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5">
    <w:name w:val="Normal (Web)"/>
    <w:basedOn w:val="a"/>
    <w:uiPriority w:val="99"/>
    <w:unhideWhenUsed/>
    <w:rsid w:val="00205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05AD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05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5A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05AD4"/>
    <w:rPr>
      <w:rFonts w:ascii="Courier New" w:eastAsia="Times New Roman" w:hAnsi="Courier New" w:cs="Courier New"/>
      <w:sz w:val="20"/>
      <w:szCs w:val="20"/>
    </w:rPr>
  </w:style>
  <w:style w:type="character" w:customStyle="1" w:styleId="hljs-bullet">
    <w:name w:val="hljs-bullet"/>
    <w:basedOn w:val="a0"/>
    <w:rsid w:val="00205AD4"/>
  </w:style>
  <w:style w:type="character" w:customStyle="1" w:styleId="hljs-emphasis">
    <w:name w:val="hljs-emphasis"/>
    <w:basedOn w:val="a0"/>
    <w:rsid w:val="00205AD4"/>
  </w:style>
  <w:style w:type="character" w:customStyle="1" w:styleId="hljs-attribute">
    <w:name w:val="hljs-attribute"/>
    <w:basedOn w:val="a0"/>
    <w:rsid w:val="00205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FD5A-40FA-4749-9D96-4ECCB90D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Чуйкина</dc:creator>
  <cp:lastModifiedBy>Алёна Чуйкина</cp:lastModifiedBy>
  <cp:revision>3</cp:revision>
  <dcterms:created xsi:type="dcterms:W3CDTF">2025-10-16T18:22:00Z</dcterms:created>
  <dcterms:modified xsi:type="dcterms:W3CDTF">2025-10-19T18:11:00Z</dcterms:modified>
</cp:coreProperties>
</file>